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8E41A1" w:rsidRDefault="004C2A77" w:rsidP="006D5016">
            <w:pPr>
              <w:rPr>
                <w:rFonts w:ascii="TH SarabunIT๙" w:hAnsi="TH SarabunIT๙" w:cs="TH SarabunIT๙"/>
                <w:szCs w:val="24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Cs w:val="24"/>
              </w:rPr>
              <w:t xml:space="preserve">4.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</w:rPr>
              <w:t xml:space="preserve">ITA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9E6CBE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8E41A1" w:rsidP="008E41A1">
            <w:pPr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E6CBE" w:rsidRPr="00FF37AD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F7D5F" w:rsidRDefault="00FF7D5F" w:rsidP="00FF7D5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ลายมือชื่อ.......................................รองคณบดี/ผู้ช่วยคณบดี/หัวหน้าสำนักงานคณบดี</w:t>
            </w:r>
          </w:p>
          <w:p w:rsidR="00FF7D5F" w:rsidRDefault="00FF7D5F" w:rsidP="00FF7D5F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  <w:p w:rsidR="00F37A2B" w:rsidRPr="00432DF1" w:rsidRDefault="00F40308" w:rsidP="00FF7D5F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F37A2B"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F7D5F" w:rsidRDefault="00FF7D5F" w:rsidP="00FF7D5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ลายมือชื่อ.......................................รองคณบดี/ผู้ช่วยคณบดี/หัวหน้าสำนักงานคณบดี</w:t>
            </w:r>
          </w:p>
          <w:p w:rsidR="009D32A8" w:rsidRPr="00432DF1" w:rsidRDefault="00FF7D5F" w:rsidP="00FF7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2F" w:rsidRDefault="0095582F">
      <w:r>
        <w:separator/>
      </w:r>
    </w:p>
  </w:endnote>
  <w:endnote w:type="continuationSeparator" w:id="0">
    <w:p w:rsidR="0095582F" w:rsidRDefault="0095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2F" w:rsidRDefault="0095582F">
      <w:r>
        <w:separator/>
      </w:r>
    </w:p>
  </w:footnote>
  <w:footnote w:type="continuationSeparator" w:id="0">
    <w:p w:rsidR="0095582F" w:rsidRDefault="0095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9E1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E4B7F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2B8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31CC4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41A1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82F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27E85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0308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59B5-A117-47CC-96E8-98E03E8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12</cp:revision>
  <cp:lastPrinted>2014-08-22T02:29:00Z</cp:lastPrinted>
  <dcterms:created xsi:type="dcterms:W3CDTF">2017-09-14T05:42:00Z</dcterms:created>
  <dcterms:modified xsi:type="dcterms:W3CDTF">2017-10-03T05:40:00Z</dcterms:modified>
</cp:coreProperties>
</file>